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19" w:rsidRDefault="00C21A19" w:rsidP="00C21A1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F5954" w:rsidRPr="00C21A19" w:rsidRDefault="00533C43" w:rsidP="00C21A1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Pr="00533C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в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9F5954">
        <w:rPr>
          <w:rFonts w:ascii="Times New Roman" w:hAnsi="Times New Roman" w:cs="Times New Roman"/>
          <w:b/>
          <w:sz w:val="28"/>
          <w:szCs w:val="24"/>
        </w:rPr>
        <w:t>.</w:t>
      </w:r>
    </w:p>
    <w:p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 w:rsidR="00C21A19">
        <w:rPr>
          <w:rFonts w:ascii="Times New Roman" w:hAnsi="Times New Roman" w:cs="Times New Roman"/>
          <w:sz w:val="24"/>
          <w:szCs w:val="24"/>
        </w:rPr>
        <w:t xml:space="preserve"> </w:t>
      </w:r>
      <w:r w:rsidR="008F7C34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76F6E" w:rsidRP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C21A19">
        <w:rPr>
          <w:rFonts w:ascii="Times New Roman" w:hAnsi="Times New Roman" w:cs="Times New Roman"/>
          <w:sz w:val="24"/>
          <w:szCs w:val="24"/>
        </w:rPr>
        <w:t>МБОУ «СОШ №2 с. Катар-Юрт»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3731C" w:rsidRPr="006D3B9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F7C34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F3731C" w:rsidRPr="006D3B9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A073A" w:rsidRPr="006D3B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1A19" w:rsidRPr="006D3B9C">
        <w:rPr>
          <w:rFonts w:ascii="Times New Roman" w:hAnsi="Times New Roman" w:cs="Times New Roman"/>
          <w:sz w:val="24"/>
          <w:szCs w:val="24"/>
          <w:u w:val="single"/>
        </w:rPr>
        <w:t xml:space="preserve">сентября </w:t>
      </w:r>
      <w:r w:rsidR="00340CEB" w:rsidRPr="006D3B9C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F3731C" w:rsidRPr="006D3B9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21A19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C21A19" w:rsidRPr="006D3B9C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98716F">
        <w:rPr>
          <w:rFonts w:ascii="Times New Roman" w:hAnsi="Times New Roman" w:cs="Times New Roman"/>
          <w:sz w:val="24"/>
          <w:szCs w:val="24"/>
          <w:u w:val="single"/>
        </w:rPr>
        <w:t>27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по этапам и параллелям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C21A19" w:rsidRPr="006D3B9C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с ОВЗ </w:t>
      </w:r>
      <w:r w:rsidR="00C21A19">
        <w:rPr>
          <w:rFonts w:ascii="Times New Roman" w:hAnsi="Times New Roman" w:cs="Times New Roman"/>
          <w:sz w:val="24"/>
          <w:szCs w:val="24"/>
        </w:rPr>
        <w:t>0</w:t>
      </w:r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альчиков 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вочек </w:t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9F5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A3C" w:rsidRDefault="009F5954" w:rsidP="00C21A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3402"/>
        <w:gridCol w:w="3261"/>
        <w:gridCol w:w="850"/>
        <w:gridCol w:w="1843"/>
      </w:tblGrid>
      <w:tr w:rsidR="00620CF7" w:rsidRPr="008C4A3C" w:rsidTr="004B6985">
        <w:tc>
          <w:tcPr>
            <w:tcW w:w="710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8E451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D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20CF7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0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843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изер)</w:t>
            </w:r>
          </w:p>
        </w:tc>
      </w:tr>
      <w:tr w:rsidR="00620CF7" w:rsidRPr="00C21A19" w:rsidTr="004B6985">
        <w:trPr>
          <w:trHeight w:val="355"/>
        </w:trPr>
        <w:tc>
          <w:tcPr>
            <w:tcW w:w="710" w:type="dxa"/>
          </w:tcPr>
          <w:p w:rsidR="00620CF7" w:rsidRPr="00C21A19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0CF7" w:rsidRPr="00C21A19" w:rsidRDefault="00620CF7" w:rsidP="00D76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20CF7" w:rsidRPr="00C21A19" w:rsidRDefault="00620CF7" w:rsidP="00D76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20CF7" w:rsidRPr="00C21A19" w:rsidRDefault="00C21A19" w:rsidP="00D76F6E">
            <w:pPr>
              <w:jc w:val="center"/>
              <w:rPr>
                <w:rFonts w:ascii="Times New Roman" w:hAnsi="Times New Roman" w:cs="Times New Roman"/>
              </w:rPr>
            </w:pPr>
            <w:r w:rsidRPr="00C21A19">
              <w:rPr>
                <w:rFonts w:ascii="Times New Roman" w:hAnsi="Times New Roman" w:cs="Times New Roman"/>
              </w:rPr>
              <w:t xml:space="preserve"> «СОШ №2 с. Катар-Юрт»</w:t>
            </w:r>
          </w:p>
        </w:tc>
        <w:tc>
          <w:tcPr>
            <w:tcW w:w="850" w:type="dxa"/>
          </w:tcPr>
          <w:p w:rsidR="00620CF7" w:rsidRPr="00C21A19" w:rsidRDefault="00620CF7" w:rsidP="00D76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0CF7" w:rsidRPr="00C21A19" w:rsidRDefault="00620CF7" w:rsidP="00D76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A19" w:rsidRPr="00C21A19" w:rsidTr="004B6985">
        <w:tc>
          <w:tcPr>
            <w:tcW w:w="710" w:type="dxa"/>
          </w:tcPr>
          <w:p w:rsidR="00C21A19" w:rsidRPr="00C21A19" w:rsidRDefault="00C21A19" w:rsidP="00C2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21A19" w:rsidRPr="00C21A19" w:rsidRDefault="00C21A19" w:rsidP="00C21A19">
            <w:pPr>
              <w:jc w:val="center"/>
            </w:pPr>
            <w:r w:rsidRPr="00C21A19">
              <w:rPr>
                <w:rFonts w:ascii="Times New Roman" w:hAnsi="Times New Roman" w:cs="Times New Roman"/>
              </w:rPr>
              <w:t xml:space="preserve"> «СОШ №2 с. Катар-Юрт»</w:t>
            </w:r>
          </w:p>
        </w:tc>
        <w:tc>
          <w:tcPr>
            <w:tcW w:w="850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FFA" w:rsidRPr="00C21A19" w:rsidTr="004B6985">
        <w:tc>
          <w:tcPr>
            <w:tcW w:w="710" w:type="dxa"/>
          </w:tcPr>
          <w:p w:rsidR="007C6FFA" w:rsidRPr="00C21A19" w:rsidRDefault="007C6FFA" w:rsidP="007C6F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C6FFA" w:rsidRPr="00C21A19" w:rsidRDefault="007C6FFA" w:rsidP="007C6FFA">
            <w:pPr>
              <w:jc w:val="center"/>
            </w:pPr>
            <w:r w:rsidRPr="00C21A19">
              <w:rPr>
                <w:rFonts w:ascii="Times New Roman" w:hAnsi="Times New Roman" w:cs="Times New Roman"/>
              </w:rPr>
              <w:t xml:space="preserve"> «СОШ №2 с. Катар-Юрт»</w:t>
            </w:r>
          </w:p>
        </w:tc>
        <w:tc>
          <w:tcPr>
            <w:tcW w:w="850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6FFA" w:rsidRDefault="007C6FFA" w:rsidP="007C6FFA">
            <w:pPr>
              <w:jc w:val="center"/>
            </w:pPr>
          </w:p>
        </w:tc>
      </w:tr>
      <w:tr w:rsidR="007C6FFA" w:rsidRPr="00C21A19" w:rsidTr="004B6985">
        <w:tc>
          <w:tcPr>
            <w:tcW w:w="710" w:type="dxa"/>
          </w:tcPr>
          <w:p w:rsidR="007C6FFA" w:rsidRPr="00C21A19" w:rsidRDefault="007C6FFA" w:rsidP="007C6F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C6FFA" w:rsidRPr="00C21A19" w:rsidRDefault="007C6FFA" w:rsidP="007C6FFA">
            <w:pPr>
              <w:jc w:val="center"/>
            </w:pPr>
            <w:r w:rsidRPr="00C21A19">
              <w:rPr>
                <w:rFonts w:ascii="Times New Roman" w:hAnsi="Times New Roman" w:cs="Times New Roman"/>
              </w:rPr>
              <w:t xml:space="preserve"> «СОШ №2 с. Катар-Юрт»</w:t>
            </w:r>
          </w:p>
        </w:tc>
        <w:tc>
          <w:tcPr>
            <w:tcW w:w="850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6FFA" w:rsidRDefault="007C6FFA" w:rsidP="007C6FFA">
            <w:pPr>
              <w:jc w:val="center"/>
            </w:pPr>
          </w:p>
        </w:tc>
      </w:tr>
      <w:tr w:rsidR="007C6FFA" w:rsidRPr="00C21A19" w:rsidTr="004B6985">
        <w:tc>
          <w:tcPr>
            <w:tcW w:w="710" w:type="dxa"/>
          </w:tcPr>
          <w:p w:rsidR="007C6FFA" w:rsidRPr="00C21A19" w:rsidRDefault="007C6FFA" w:rsidP="007C6F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C6FFA" w:rsidRPr="00C21A19" w:rsidRDefault="007C6FFA" w:rsidP="007C6FFA">
            <w:pPr>
              <w:jc w:val="center"/>
            </w:pPr>
            <w:r w:rsidRPr="00C21A19">
              <w:rPr>
                <w:rFonts w:ascii="Times New Roman" w:hAnsi="Times New Roman" w:cs="Times New Roman"/>
              </w:rPr>
              <w:t xml:space="preserve"> «СОШ №2 с. Катар-Юрт»</w:t>
            </w:r>
          </w:p>
        </w:tc>
        <w:tc>
          <w:tcPr>
            <w:tcW w:w="850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6FFA" w:rsidRDefault="007C6FFA" w:rsidP="007C6FFA">
            <w:pPr>
              <w:jc w:val="center"/>
            </w:pPr>
          </w:p>
        </w:tc>
      </w:tr>
      <w:tr w:rsidR="007C6FFA" w:rsidRPr="00C21A19" w:rsidTr="004B6985">
        <w:tc>
          <w:tcPr>
            <w:tcW w:w="710" w:type="dxa"/>
          </w:tcPr>
          <w:p w:rsidR="007C6FFA" w:rsidRPr="00C21A19" w:rsidRDefault="007C6FFA" w:rsidP="007C6F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C6FFA" w:rsidRPr="00C21A19" w:rsidRDefault="007C6FFA" w:rsidP="007C6FFA">
            <w:pPr>
              <w:jc w:val="center"/>
            </w:pPr>
            <w:r w:rsidRPr="00C21A19">
              <w:rPr>
                <w:rFonts w:ascii="Times New Roman" w:hAnsi="Times New Roman" w:cs="Times New Roman"/>
              </w:rPr>
              <w:t xml:space="preserve"> «СОШ №2 с. Катар-Юрт»</w:t>
            </w:r>
          </w:p>
        </w:tc>
        <w:tc>
          <w:tcPr>
            <w:tcW w:w="850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6FFA" w:rsidRDefault="007C6FFA" w:rsidP="007C6FFA">
            <w:pPr>
              <w:jc w:val="center"/>
            </w:pPr>
          </w:p>
        </w:tc>
      </w:tr>
      <w:tr w:rsidR="007C6FFA" w:rsidRPr="00C21A19" w:rsidTr="004B6985">
        <w:tc>
          <w:tcPr>
            <w:tcW w:w="710" w:type="dxa"/>
          </w:tcPr>
          <w:p w:rsidR="007C6FFA" w:rsidRPr="00C21A19" w:rsidRDefault="007C6FFA" w:rsidP="007C6F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C6FFA" w:rsidRPr="00C21A19" w:rsidRDefault="007C6FFA" w:rsidP="007C6FFA">
            <w:pPr>
              <w:jc w:val="center"/>
            </w:pPr>
            <w:r w:rsidRPr="00C21A19">
              <w:rPr>
                <w:rFonts w:ascii="Times New Roman" w:hAnsi="Times New Roman" w:cs="Times New Roman"/>
              </w:rPr>
              <w:t xml:space="preserve"> «СОШ №2 с. Катар-Юрт»</w:t>
            </w:r>
          </w:p>
        </w:tc>
        <w:tc>
          <w:tcPr>
            <w:tcW w:w="850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6FFA" w:rsidRDefault="007C6FFA" w:rsidP="007C6FFA">
            <w:pPr>
              <w:jc w:val="center"/>
            </w:pPr>
          </w:p>
        </w:tc>
      </w:tr>
      <w:tr w:rsidR="007C6FFA" w:rsidRPr="00C21A19" w:rsidTr="004B6985">
        <w:tc>
          <w:tcPr>
            <w:tcW w:w="710" w:type="dxa"/>
          </w:tcPr>
          <w:p w:rsidR="007C6FFA" w:rsidRPr="00C21A19" w:rsidRDefault="007C6FFA" w:rsidP="007C6F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7C6FFA" w:rsidRPr="00C21A19" w:rsidRDefault="007C6FFA" w:rsidP="007C6FFA">
            <w:pPr>
              <w:jc w:val="center"/>
            </w:pPr>
            <w:r w:rsidRPr="00C21A19">
              <w:rPr>
                <w:rFonts w:ascii="Times New Roman" w:hAnsi="Times New Roman" w:cs="Times New Roman"/>
              </w:rPr>
              <w:t xml:space="preserve"> «СОШ №2 с. Катар-Юрт»</w:t>
            </w:r>
          </w:p>
        </w:tc>
        <w:tc>
          <w:tcPr>
            <w:tcW w:w="850" w:type="dxa"/>
          </w:tcPr>
          <w:p w:rsidR="007C6FFA" w:rsidRPr="00C21A19" w:rsidRDefault="007C6FFA" w:rsidP="007C6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6FFA" w:rsidRDefault="007C6FFA" w:rsidP="007C6FFA">
            <w:pPr>
              <w:jc w:val="center"/>
            </w:pPr>
          </w:p>
        </w:tc>
      </w:tr>
      <w:tr w:rsidR="00C21A19" w:rsidRPr="00C21A19" w:rsidTr="004B6985">
        <w:tc>
          <w:tcPr>
            <w:tcW w:w="710" w:type="dxa"/>
          </w:tcPr>
          <w:p w:rsidR="00C21A19" w:rsidRPr="00C21A19" w:rsidRDefault="00C21A19" w:rsidP="00C2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21A19" w:rsidRPr="00C21A19" w:rsidRDefault="00C21A19" w:rsidP="00C21A19">
            <w:pPr>
              <w:jc w:val="center"/>
            </w:pPr>
            <w:r w:rsidRPr="00C21A19">
              <w:rPr>
                <w:rFonts w:ascii="Times New Roman" w:hAnsi="Times New Roman" w:cs="Times New Roman"/>
              </w:rPr>
              <w:t xml:space="preserve"> «СОШ №2 с. Катар-Юрт»</w:t>
            </w:r>
          </w:p>
        </w:tc>
        <w:tc>
          <w:tcPr>
            <w:tcW w:w="850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A19" w:rsidRPr="00C21A19" w:rsidTr="004B6985">
        <w:tc>
          <w:tcPr>
            <w:tcW w:w="710" w:type="dxa"/>
          </w:tcPr>
          <w:p w:rsidR="00C21A19" w:rsidRPr="00C21A19" w:rsidRDefault="00C21A19" w:rsidP="00C2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21A19" w:rsidRPr="00C21A19" w:rsidRDefault="00C21A19" w:rsidP="00C21A19">
            <w:pPr>
              <w:jc w:val="center"/>
            </w:pPr>
            <w:r w:rsidRPr="00C21A19">
              <w:rPr>
                <w:rFonts w:ascii="Times New Roman" w:hAnsi="Times New Roman" w:cs="Times New Roman"/>
              </w:rPr>
              <w:t xml:space="preserve"> «СОШ №2 с. Катар-Юрт»</w:t>
            </w:r>
          </w:p>
        </w:tc>
        <w:tc>
          <w:tcPr>
            <w:tcW w:w="850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A19" w:rsidRPr="00C21A19" w:rsidTr="004B6985">
        <w:tc>
          <w:tcPr>
            <w:tcW w:w="710" w:type="dxa"/>
          </w:tcPr>
          <w:p w:rsidR="00C21A19" w:rsidRPr="00C21A19" w:rsidRDefault="00C21A19" w:rsidP="00C2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21A19" w:rsidRPr="00C21A19" w:rsidRDefault="00C21A19" w:rsidP="00C21A19">
            <w:pPr>
              <w:jc w:val="center"/>
            </w:pPr>
            <w:r w:rsidRPr="00C21A19">
              <w:rPr>
                <w:rFonts w:ascii="Times New Roman" w:hAnsi="Times New Roman" w:cs="Times New Roman"/>
              </w:rPr>
              <w:t xml:space="preserve"> «СОШ №2 с. Катар-Юрт»</w:t>
            </w:r>
          </w:p>
        </w:tc>
        <w:tc>
          <w:tcPr>
            <w:tcW w:w="850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C34" w:rsidRPr="00C21A19" w:rsidTr="004B6985">
        <w:tc>
          <w:tcPr>
            <w:tcW w:w="710" w:type="dxa"/>
          </w:tcPr>
          <w:p w:rsidR="008F7C34" w:rsidRPr="00C21A19" w:rsidRDefault="008F7C34" w:rsidP="00C2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7C34" w:rsidRPr="00C21A19" w:rsidRDefault="008F7C34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7C34" w:rsidRPr="00C21A19" w:rsidRDefault="008F7C34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F7C34" w:rsidRPr="00C21A19" w:rsidRDefault="008F7C34" w:rsidP="00C21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 №2 с. Катар-</w:t>
            </w:r>
            <w:r w:rsidRPr="00C21A19">
              <w:rPr>
                <w:rFonts w:ascii="Times New Roman" w:hAnsi="Times New Roman" w:cs="Times New Roman"/>
              </w:rPr>
              <w:t>Юрт»</w:t>
            </w:r>
          </w:p>
        </w:tc>
        <w:tc>
          <w:tcPr>
            <w:tcW w:w="850" w:type="dxa"/>
          </w:tcPr>
          <w:p w:rsidR="008F7C34" w:rsidRPr="00C21A19" w:rsidRDefault="008F7C34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C34" w:rsidRPr="00C21A19" w:rsidRDefault="008F7C34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A19" w:rsidRPr="00C21A19" w:rsidTr="004B6985">
        <w:tc>
          <w:tcPr>
            <w:tcW w:w="710" w:type="dxa"/>
          </w:tcPr>
          <w:p w:rsidR="00C21A19" w:rsidRPr="00C21A19" w:rsidRDefault="00C21A19" w:rsidP="00C2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21A19" w:rsidRPr="00C21A19" w:rsidRDefault="00C21A19" w:rsidP="00C21A19">
            <w:pPr>
              <w:jc w:val="center"/>
            </w:pPr>
            <w:r w:rsidRPr="00C21A19">
              <w:rPr>
                <w:rFonts w:ascii="Times New Roman" w:hAnsi="Times New Roman" w:cs="Times New Roman"/>
              </w:rPr>
              <w:t xml:space="preserve"> </w:t>
            </w:r>
            <w:r w:rsidR="004B6985">
              <w:rPr>
                <w:rFonts w:ascii="Times New Roman" w:hAnsi="Times New Roman" w:cs="Times New Roman"/>
              </w:rPr>
              <w:t>«СОШ №2 с. Катар-</w:t>
            </w:r>
            <w:r w:rsidRPr="00C21A19">
              <w:rPr>
                <w:rFonts w:ascii="Times New Roman" w:hAnsi="Times New Roman" w:cs="Times New Roman"/>
              </w:rPr>
              <w:t>Юрт»</w:t>
            </w:r>
          </w:p>
        </w:tc>
        <w:tc>
          <w:tcPr>
            <w:tcW w:w="850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21A19" w:rsidRPr="00C21A19" w:rsidRDefault="00C21A19" w:rsidP="00C21A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C34" w:rsidRPr="00C21A19" w:rsidTr="004B6985">
        <w:tc>
          <w:tcPr>
            <w:tcW w:w="710" w:type="dxa"/>
          </w:tcPr>
          <w:p w:rsidR="008F7C34" w:rsidRPr="00C21A19" w:rsidRDefault="008F7C34" w:rsidP="008F7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F7C34" w:rsidRDefault="008F7C34" w:rsidP="008F7C34">
            <w:pPr>
              <w:jc w:val="center"/>
            </w:pPr>
            <w:r w:rsidRPr="00960DA2">
              <w:rPr>
                <w:rFonts w:ascii="Times New Roman" w:hAnsi="Times New Roman" w:cs="Times New Roman"/>
              </w:rPr>
              <w:t>«СОШ №2 с. Катар-Юрт»</w:t>
            </w:r>
          </w:p>
        </w:tc>
        <w:tc>
          <w:tcPr>
            <w:tcW w:w="850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C34" w:rsidRPr="00C21A19" w:rsidTr="004B6985">
        <w:tc>
          <w:tcPr>
            <w:tcW w:w="710" w:type="dxa"/>
          </w:tcPr>
          <w:p w:rsidR="008F7C34" w:rsidRPr="00C21A19" w:rsidRDefault="008F7C34" w:rsidP="008F7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F7C34" w:rsidRDefault="008F7C34" w:rsidP="008F7C34">
            <w:pPr>
              <w:jc w:val="center"/>
            </w:pPr>
            <w:r w:rsidRPr="00960DA2">
              <w:rPr>
                <w:rFonts w:ascii="Times New Roman" w:hAnsi="Times New Roman" w:cs="Times New Roman"/>
              </w:rPr>
              <w:t>«СОШ №2 с. Катар-Юрт»</w:t>
            </w:r>
          </w:p>
        </w:tc>
        <w:tc>
          <w:tcPr>
            <w:tcW w:w="850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C34" w:rsidRPr="00C21A19" w:rsidTr="004B6985">
        <w:tc>
          <w:tcPr>
            <w:tcW w:w="710" w:type="dxa"/>
          </w:tcPr>
          <w:p w:rsidR="008F7C34" w:rsidRPr="00C21A19" w:rsidRDefault="008F7C34" w:rsidP="008F7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F7C34" w:rsidRDefault="008F7C34" w:rsidP="008F7C34">
            <w:pPr>
              <w:jc w:val="center"/>
            </w:pPr>
            <w:r w:rsidRPr="00960DA2">
              <w:rPr>
                <w:rFonts w:ascii="Times New Roman" w:hAnsi="Times New Roman" w:cs="Times New Roman"/>
              </w:rPr>
              <w:t>«СОШ №2 с. Катар-Юрт»</w:t>
            </w:r>
          </w:p>
        </w:tc>
        <w:tc>
          <w:tcPr>
            <w:tcW w:w="850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C34" w:rsidRPr="00C21A19" w:rsidTr="004B6985">
        <w:tc>
          <w:tcPr>
            <w:tcW w:w="710" w:type="dxa"/>
          </w:tcPr>
          <w:p w:rsidR="008F7C34" w:rsidRPr="00C21A19" w:rsidRDefault="008F7C34" w:rsidP="008F7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F7C34" w:rsidRDefault="008F7C34" w:rsidP="008F7C34">
            <w:pPr>
              <w:jc w:val="center"/>
            </w:pPr>
            <w:r w:rsidRPr="00960DA2">
              <w:rPr>
                <w:rFonts w:ascii="Times New Roman" w:hAnsi="Times New Roman" w:cs="Times New Roman"/>
              </w:rPr>
              <w:t>«СОШ №2 с. Катар-Юрт»</w:t>
            </w:r>
          </w:p>
        </w:tc>
        <w:tc>
          <w:tcPr>
            <w:tcW w:w="850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C34" w:rsidRPr="00C21A19" w:rsidTr="004B6985">
        <w:tc>
          <w:tcPr>
            <w:tcW w:w="710" w:type="dxa"/>
          </w:tcPr>
          <w:p w:rsidR="008F7C34" w:rsidRPr="00C21A19" w:rsidRDefault="008F7C34" w:rsidP="008F7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F7C34" w:rsidRDefault="008F7C34" w:rsidP="008F7C34">
            <w:pPr>
              <w:jc w:val="center"/>
            </w:pPr>
            <w:r w:rsidRPr="00960DA2">
              <w:rPr>
                <w:rFonts w:ascii="Times New Roman" w:hAnsi="Times New Roman" w:cs="Times New Roman"/>
              </w:rPr>
              <w:t>«СОШ №2 с. Катар-Юрт»</w:t>
            </w:r>
          </w:p>
        </w:tc>
        <w:tc>
          <w:tcPr>
            <w:tcW w:w="850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C34" w:rsidRPr="00C21A19" w:rsidTr="004B6985">
        <w:tc>
          <w:tcPr>
            <w:tcW w:w="710" w:type="dxa"/>
          </w:tcPr>
          <w:p w:rsidR="008F7C34" w:rsidRPr="00C21A19" w:rsidRDefault="008F7C34" w:rsidP="008F7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F7C34" w:rsidRDefault="008F7C34" w:rsidP="008F7C34">
            <w:pPr>
              <w:jc w:val="center"/>
            </w:pPr>
            <w:r w:rsidRPr="00960DA2">
              <w:rPr>
                <w:rFonts w:ascii="Times New Roman" w:hAnsi="Times New Roman" w:cs="Times New Roman"/>
              </w:rPr>
              <w:t>«СОШ №2 с. Катар-Юрт»</w:t>
            </w:r>
          </w:p>
        </w:tc>
        <w:tc>
          <w:tcPr>
            <w:tcW w:w="850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C34" w:rsidRPr="00C21A19" w:rsidTr="004B6985">
        <w:tc>
          <w:tcPr>
            <w:tcW w:w="710" w:type="dxa"/>
          </w:tcPr>
          <w:p w:rsidR="008F7C34" w:rsidRPr="00C21A19" w:rsidRDefault="008F7C34" w:rsidP="008F7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F7C34" w:rsidRDefault="008F7C34" w:rsidP="008F7C34">
            <w:pPr>
              <w:jc w:val="center"/>
            </w:pPr>
            <w:r w:rsidRPr="00960DA2">
              <w:rPr>
                <w:rFonts w:ascii="Times New Roman" w:hAnsi="Times New Roman" w:cs="Times New Roman"/>
              </w:rPr>
              <w:t>«СОШ №2 с. Катар-Юрт»</w:t>
            </w:r>
          </w:p>
        </w:tc>
        <w:tc>
          <w:tcPr>
            <w:tcW w:w="850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C34" w:rsidRPr="00C21A19" w:rsidTr="004B6985">
        <w:tc>
          <w:tcPr>
            <w:tcW w:w="710" w:type="dxa"/>
          </w:tcPr>
          <w:p w:rsidR="008F7C34" w:rsidRPr="00C21A19" w:rsidRDefault="008F7C34" w:rsidP="008F7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F7C34" w:rsidRDefault="008F7C34" w:rsidP="008F7C34">
            <w:pPr>
              <w:jc w:val="center"/>
            </w:pPr>
            <w:r w:rsidRPr="00960DA2">
              <w:rPr>
                <w:rFonts w:ascii="Times New Roman" w:hAnsi="Times New Roman" w:cs="Times New Roman"/>
              </w:rPr>
              <w:t>«СОШ №2 с. Катар-Юрт»</w:t>
            </w:r>
          </w:p>
        </w:tc>
        <w:tc>
          <w:tcPr>
            <w:tcW w:w="850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C34" w:rsidRPr="00C21A19" w:rsidTr="004B6985">
        <w:tc>
          <w:tcPr>
            <w:tcW w:w="710" w:type="dxa"/>
          </w:tcPr>
          <w:p w:rsidR="008F7C34" w:rsidRPr="00C21A19" w:rsidRDefault="008F7C34" w:rsidP="008F7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F7C34" w:rsidRDefault="008F7C34" w:rsidP="008F7C34">
            <w:pPr>
              <w:jc w:val="center"/>
            </w:pPr>
            <w:r w:rsidRPr="00960DA2">
              <w:rPr>
                <w:rFonts w:ascii="Times New Roman" w:hAnsi="Times New Roman" w:cs="Times New Roman"/>
              </w:rPr>
              <w:t>«СОШ №2 с. Катар-Юрт»</w:t>
            </w:r>
          </w:p>
        </w:tc>
        <w:tc>
          <w:tcPr>
            <w:tcW w:w="850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C34" w:rsidRPr="00C21A19" w:rsidTr="004B6985">
        <w:tc>
          <w:tcPr>
            <w:tcW w:w="710" w:type="dxa"/>
          </w:tcPr>
          <w:p w:rsidR="008F7C34" w:rsidRPr="00C21A19" w:rsidRDefault="008F7C34" w:rsidP="008F7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F7C34" w:rsidRDefault="008F7C34" w:rsidP="008F7C34">
            <w:pPr>
              <w:jc w:val="center"/>
            </w:pPr>
            <w:r w:rsidRPr="00960DA2">
              <w:rPr>
                <w:rFonts w:ascii="Times New Roman" w:hAnsi="Times New Roman" w:cs="Times New Roman"/>
              </w:rPr>
              <w:t>«СОШ №2 с. Катар-Юрт»</w:t>
            </w:r>
          </w:p>
        </w:tc>
        <w:tc>
          <w:tcPr>
            <w:tcW w:w="850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C34" w:rsidRPr="00C21A19" w:rsidTr="004B6985">
        <w:tc>
          <w:tcPr>
            <w:tcW w:w="710" w:type="dxa"/>
          </w:tcPr>
          <w:p w:rsidR="008F7C34" w:rsidRPr="00C21A19" w:rsidRDefault="008F7C34" w:rsidP="008F7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F7C34" w:rsidRDefault="008F7C34" w:rsidP="008F7C34">
            <w:pPr>
              <w:jc w:val="center"/>
            </w:pPr>
            <w:r w:rsidRPr="00960DA2">
              <w:rPr>
                <w:rFonts w:ascii="Times New Roman" w:hAnsi="Times New Roman" w:cs="Times New Roman"/>
              </w:rPr>
              <w:t>«СОШ №2 с. Катар-Юрт»</w:t>
            </w:r>
          </w:p>
        </w:tc>
        <w:tc>
          <w:tcPr>
            <w:tcW w:w="850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C34" w:rsidRPr="00C21A19" w:rsidRDefault="008F7C34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16F" w:rsidRPr="00C21A19" w:rsidTr="004B6985">
        <w:tc>
          <w:tcPr>
            <w:tcW w:w="710" w:type="dxa"/>
          </w:tcPr>
          <w:p w:rsidR="0098716F" w:rsidRPr="00C21A19" w:rsidRDefault="0098716F" w:rsidP="008F7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716F" w:rsidRPr="00C21A19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8716F" w:rsidRPr="00C21A19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8716F" w:rsidRPr="00960DA2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  <w:r w:rsidRPr="00960DA2">
              <w:rPr>
                <w:rFonts w:ascii="Times New Roman" w:hAnsi="Times New Roman" w:cs="Times New Roman"/>
              </w:rPr>
              <w:t>«СОШ №2 с. Катар-Юрт»</w:t>
            </w:r>
          </w:p>
        </w:tc>
        <w:tc>
          <w:tcPr>
            <w:tcW w:w="850" w:type="dxa"/>
          </w:tcPr>
          <w:p w:rsidR="0098716F" w:rsidRPr="00C21A19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716F" w:rsidRPr="00C21A19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16F" w:rsidRPr="00C21A19" w:rsidTr="004B6985">
        <w:tc>
          <w:tcPr>
            <w:tcW w:w="710" w:type="dxa"/>
          </w:tcPr>
          <w:p w:rsidR="0098716F" w:rsidRPr="00C21A19" w:rsidRDefault="0098716F" w:rsidP="008F7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716F" w:rsidRPr="00C21A19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8716F" w:rsidRPr="00C21A19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8716F" w:rsidRPr="00960DA2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  <w:r w:rsidRPr="00960DA2">
              <w:rPr>
                <w:rFonts w:ascii="Times New Roman" w:hAnsi="Times New Roman" w:cs="Times New Roman"/>
              </w:rPr>
              <w:t>«СОШ №2 с. Катар-Юрт»</w:t>
            </w:r>
          </w:p>
        </w:tc>
        <w:tc>
          <w:tcPr>
            <w:tcW w:w="850" w:type="dxa"/>
          </w:tcPr>
          <w:p w:rsidR="0098716F" w:rsidRPr="00C21A19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716F" w:rsidRPr="00C21A19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16F" w:rsidRPr="00C21A19" w:rsidTr="004B6985">
        <w:tc>
          <w:tcPr>
            <w:tcW w:w="710" w:type="dxa"/>
          </w:tcPr>
          <w:p w:rsidR="0098716F" w:rsidRPr="00C21A19" w:rsidRDefault="0098716F" w:rsidP="008F7C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716F" w:rsidRPr="00C21A19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8716F" w:rsidRPr="00C21A19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8716F" w:rsidRPr="00960DA2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  <w:r w:rsidRPr="00960DA2">
              <w:rPr>
                <w:rFonts w:ascii="Times New Roman" w:hAnsi="Times New Roman" w:cs="Times New Roman"/>
              </w:rPr>
              <w:t>«СОШ №2 с. Катар-Юрт»</w:t>
            </w:r>
            <w:bookmarkStart w:id="0" w:name="_GoBack"/>
            <w:bookmarkEnd w:id="0"/>
          </w:p>
        </w:tc>
        <w:tc>
          <w:tcPr>
            <w:tcW w:w="850" w:type="dxa"/>
          </w:tcPr>
          <w:p w:rsidR="0098716F" w:rsidRPr="00C21A19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716F" w:rsidRPr="00C21A19" w:rsidRDefault="0098716F" w:rsidP="008F7C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6FFA" w:rsidRDefault="007C6FFA" w:rsidP="00A8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 ______</w:t>
      </w:r>
      <w:r w:rsidR="00A80ECA">
        <w:rPr>
          <w:rFonts w:ascii="Times New Roman" w:hAnsi="Times New Roman" w:cs="Times New Roman"/>
          <w:sz w:val="24"/>
          <w:szCs w:val="24"/>
        </w:rPr>
        <w:t>_____________________</w:t>
      </w:r>
      <w:r w:rsidR="008E451D">
        <w:rPr>
          <w:rFonts w:ascii="Times New Roman" w:hAnsi="Times New Roman" w:cs="Times New Roman"/>
          <w:sz w:val="24"/>
          <w:szCs w:val="24"/>
        </w:rPr>
        <w:t xml:space="preserve">   ____</w:t>
      </w:r>
      <w:r w:rsidR="00A80ECA">
        <w:rPr>
          <w:rFonts w:ascii="Times New Roman" w:hAnsi="Times New Roman" w:cs="Times New Roman"/>
          <w:sz w:val="24"/>
          <w:szCs w:val="24"/>
        </w:rPr>
        <w:t>___________</w:t>
      </w:r>
    </w:p>
    <w:p w:rsidR="00A80ECA" w:rsidRPr="00A80ECA" w:rsidRDefault="008E451D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подпись</w:t>
      </w:r>
    </w:p>
    <w:sectPr w:rsidR="00A80ECA" w:rsidRPr="00A80ECA" w:rsidSect="00C21A19">
      <w:pgSz w:w="11906" w:h="16838"/>
      <w:pgMar w:top="0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6E"/>
    <w:rsid w:val="00233945"/>
    <w:rsid w:val="00265535"/>
    <w:rsid w:val="002D3843"/>
    <w:rsid w:val="00340CEB"/>
    <w:rsid w:val="004B6985"/>
    <w:rsid w:val="00533C43"/>
    <w:rsid w:val="00620CF7"/>
    <w:rsid w:val="006D3B9C"/>
    <w:rsid w:val="0070434A"/>
    <w:rsid w:val="007C6FFA"/>
    <w:rsid w:val="007E2AC8"/>
    <w:rsid w:val="008C4A3C"/>
    <w:rsid w:val="008D5196"/>
    <w:rsid w:val="008E451D"/>
    <w:rsid w:val="008F7C34"/>
    <w:rsid w:val="00922AD2"/>
    <w:rsid w:val="0098716F"/>
    <w:rsid w:val="009D16CE"/>
    <w:rsid w:val="009F5954"/>
    <w:rsid w:val="00A80ECA"/>
    <w:rsid w:val="00AA073A"/>
    <w:rsid w:val="00C21A19"/>
    <w:rsid w:val="00CB119B"/>
    <w:rsid w:val="00D76F6E"/>
    <w:rsid w:val="00F3731C"/>
    <w:rsid w:val="00FB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18CC"/>
  <w15:chartTrackingRefBased/>
  <w15:docId w15:val="{4ABF837E-2A5D-42D8-B32D-420E97E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1666-FED8-4C9F-ABBD-FA740A30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3-09-29T12:32:00Z</cp:lastPrinted>
  <dcterms:created xsi:type="dcterms:W3CDTF">2023-09-20T16:07:00Z</dcterms:created>
  <dcterms:modified xsi:type="dcterms:W3CDTF">2023-09-29T12:33:00Z</dcterms:modified>
</cp:coreProperties>
</file>